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5F" w:rsidRPr="00636745" w:rsidRDefault="0017777E" w:rsidP="008A1C26">
      <w:pPr>
        <w:pStyle w:val="ParagraphStyle"/>
        <w:shd w:val="clear" w:color="auto" w:fill="FFFFFF"/>
        <w:tabs>
          <w:tab w:val="left" w:leader="underscore" w:pos="8232"/>
        </w:tabs>
        <w:spacing w:before="192" w:after="96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36745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8A1C26" w:rsidRPr="00636745" w:rsidRDefault="0017777E" w:rsidP="00B07213">
      <w:pPr>
        <w:autoSpaceDE w:val="0"/>
        <w:autoSpaceDN w:val="0"/>
        <w:adjustRightInd w:val="0"/>
        <w:spacing w:before="48" w:line="360" w:lineRule="auto"/>
        <w:ind w:firstLine="288"/>
        <w:jc w:val="center"/>
        <w:rPr>
          <w:rFonts w:eastAsia="Calibri"/>
          <w:sz w:val="28"/>
          <w:szCs w:val="28"/>
        </w:rPr>
      </w:pPr>
      <w:r w:rsidRPr="00636745">
        <w:rPr>
          <w:bCs/>
          <w:caps/>
          <w:sz w:val="28"/>
          <w:szCs w:val="28"/>
        </w:rPr>
        <w:t xml:space="preserve">УМК </w:t>
      </w:r>
      <w:r w:rsidRPr="00636745">
        <w:rPr>
          <w:bCs/>
          <w:sz w:val="28"/>
          <w:szCs w:val="28"/>
        </w:rPr>
        <w:t xml:space="preserve">Начальная школа </w:t>
      </w:r>
      <w:r w:rsidRPr="00636745">
        <w:rPr>
          <w:bCs/>
          <w:sz w:val="28"/>
          <w:szCs w:val="28"/>
          <w:lang w:val="en-US"/>
        </w:rPr>
        <w:t>XXI</w:t>
      </w:r>
      <w:r w:rsidRPr="00636745">
        <w:rPr>
          <w:bCs/>
          <w:sz w:val="28"/>
          <w:szCs w:val="28"/>
        </w:rPr>
        <w:t xml:space="preserve"> века</w:t>
      </w:r>
      <w:r w:rsidRPr="00636745">
        <w:rPr>
          <w:b/>
          <w:bCs/>
          <w:sz w:val="28"/>
          <w:szCs w:val="28"/>
        </w:rPr>
        <w:t xml:space="preserve"> (</w:t>
      </w:r>
      <w:r w:rsidRPr="00B07213">
        <w:rPr>
          <w:rFonts w:eastAsia="Calibri"/>
          <w:i/>
          <w:iCs/>
          <w:sz w:val="28"/>
          <w:szCs w:val="28"/>
        </w:rPr>
        <w:t>Виноградова, Н. Ф</w:t>
      </w:r>
      <w:r w:rsidRPr="00B07213">
        <w:rPr>
          <w:rFonts w:eastAsia="Calibri"/>
          <w:i/>
          <w:sz w:val="28"/>
          <w:szCs w:val="28"/>
        </w:rPr>
        <w:t>.</w:t>
      </w:r>
      <w:r w:rsidRPr="00636745">
        <w:rPr>
          <w:rFonts w:eastAsia="Calibri"/>
          <w:sz w:val="28"/>
          <w:szCs w:val="28"/>
        </w:rPr>
        <w:t xml:space="preserve"> Окружающий мир. 1 </w:t>
      </w:r>
      <w:proofErr w:type="gramStart"/>
      <w:r w:rsidRPr="00636745">
        <w:rPr>
          <w:rFonts w:eastAsia="Calibri"/>
          <w:sz w:val="28"/>
          <w:szCs w:val="28"/>
        </w:rPr>
        <w:t>класс :</w:t>
      </w:r>
      <w:proofErr w:type="gramEnd"/>
      <w:r w:rsidRPr="00636745">
        <w:rPr>
          <w:rFonts w:eastAsia="Calibri"/>
          <w:sz w:val="28"/>
          <w:szCs w:val="28"/>
        </w:rPr>
        <w:t xml:space="preserve"> учебник для учащихся </w:t>
      </w:r>
      <w:proofErr w:type="spellStart"/>
      <w:r w:rsidRPr="00636745">
        <w:rPr>
          <w:rFonts w:eastAsia="Calibri"/>
          <w:sz w:val="28"/>
          <w:szCs w:val="28"/>
        </w:rPr>
        <w:t>общеобразоват</w:t>
      </w:r>
      <w:proofErr w:type="spellEnd"/>
      <w:r w:rsidRPr="00636745">
        <w:rPr>
          <w:rFonts w:eastAsia="Calibri"/>
          <w:sz w:val="28"/>
          <w:szCs w:val="28"/>
        </w:rPr>
        <w:t xml:space="preserve">. учреждений : в 2 ч. / Н. Ф. Виноградова. – </w:t>
      </w:r>
      <w:proofErr w:type="gramStart"/>
      <w:r w:rsidRPr="00636745">
        <w:rPr>
          <w:rFonts w:eastAsia="Calibri"/>
          <w:sz w:val="28"/>
          <w:szCs w:val="28"/>
        </w:rPr>
        <w:t>М. :</w:t>
      </w:r>
      <w:proofErr w:type="gramEnd"/>
      <w:r w:rsidRPr="00636745">
        <w:rPr>
          <w:rFonts w:eastAsia="Calibri"/>
          <w:sz w:val="28"/>
          <w:szCs w:val="28"/>
        </w:rPr>
        <w:t xml:space="preserve"> </w:t>
      </w:r>
      <w:proofErr w:type="spellStart"/>
      <w:r w:rsidRPr="00636745">
        <w:rPr>
          <w:rFonts w:eastAsia="Calibri"/>
          <w:sz w:val="28"/>
          <w:szCs w:val="28"/>
        </w:rPr>
        <w:t>Вентана</w:t>
      </w:r>
      <w:proofErr w:type="spellEnd"/>
      <w:r w:rsidRPr="00636745">
        <w:rPr>
          <w:rFonts w:eastAsia="Calibri"/>
          <w:sz w:val="28"/>
          <w:szCs w:val="28"/>
        </w:rPr>
        <w:t>-Граф, 2011.)</w:t>
      </w:r>
    </w:p>
    <w:tbl>
      <w:tblPr>
        <w:tblpPr w:leftFromText="180" w:rightFromText="180" w:vertAnchor="text" w:horzAnchor="margin" w:tblpY="269"/>
        <w:tblW w:w="14383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1041"/>
        <w:gridCol w:w="141"/>
        <w:gridCol w:w="8789"/>
        <w:gridCol w:w="1294"/>
        <w:gridCol w:w="1701"/>
        <w:gridCol w:w="1417"/>
      </w:tblGrid>
      <w:tr w:rsidR="00843B5F" w:rsidRPr="00636745" w:rsidTr="004A6348">
        <w:trPr>
          <w:trHeight w:val="450"/>
        </w:trPr>
        <w:tc>
          <w:tcPr>
            <w:tcW w:w="1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Номер п\п</w:t>
            </w: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43B5F" w:rsidRPr="00636745" w:rsidTr="004A6348">
        <w:trPr>
          <w:trHeight w:val="801"/>
        </w:trPr>
        <w:tc>
          <w:tcPr>
            <w:tcW w:w="11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8A1C26" w:rsidRPr="00636745" w:rsidTr="004A6348">
        <w:trPr>
          <w:trHeight w:val="801"/>
        </w:trPr>
        <w:tc>
          <w:tcPr>
            <w:tcW w:w="143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</w:tr>
      <w:tr w:rsidR="00843B5F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Введение. Этот удивительный мир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 Инструктаж по ТБ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256E5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6E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5F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Давай познакомимс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43B5F" w:rsidRPr="0063674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5F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Мы – школьники. Правила поведения в школ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43B5F" w:rsidRPr="0063674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5F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первый месяц осени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43B5F" w:rsidRPr="0063674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5F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Что нам осень подарила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3B5F" w:rsidRPr="0063674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5F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Грибная пора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43B5F" w:rsidRPr="0063674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5F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43B5F" w:rsidRPr="0063674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5F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Любимые занятия. Воскресный день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43B5F" w:rsidRPr="0063674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5F" w:rsidRPr="00636745" w:rsidRDefault="00843B5F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Любимые занятия. Воскресный день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Как из зерна получилась булка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домашние животные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«Октябрь уж наступил…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Птицы осенью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Явления природы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Где ты живешь?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на дорогах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Ты и вещи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E5D" w:rsidRPr="00636745" w:rsidTr="004A6348">
        <w:trPr>
          <w:trHeight w:val="48"/>
        </w:trPr>
        <w:tc>
          <w:tcPr>
            <w:tcW w:w="14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5D" w:rsidRPr="00256E5D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 </w:t>
            </w: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Кто работает ночью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Что такое здоровье. Твои помощники – органы чувст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гигиены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О режиме дня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Урок в спортивном зале. Будем закаляться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Ноябрь – зиме родной бра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Звери – млекопитающи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Что мы знаем о птицах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Родной край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ты живешь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Зачем люди трудятся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«В декабре, в декабре все деревья в серебре»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256E5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 зимний лес (парк)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E5D" w:rsidRPr="00636745" w:rsidTr="004A6348">
        <w:trPr>
          <w:trHeight w:val="48"/>
        </w:trPr>
        <w:tc>
          <w:tcPr>
            <w:tcW w:w="14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5D" w:rsidRPr="00256E5D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етверть </w:t>
            </w: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Какой бывает вода?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О дружбе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5B3D92" w:rsidRDefault="005B3D92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1</w:t>
            </w: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Идем в гости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5B3D92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С наступающим Новым годом!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5B3D92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году начало, зиме – середина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5B3D92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Хвойные деревья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5B3D92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Жизнь птиц  зимо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5B3D92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Наша страна – Россия</w:t>
            </w:r>
            <w:r w:rsidR="00256E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6E5D" w:rsidRPr="00636745">
              <w:rPr>
                <w:rFonts w:ascii="Times New Roman" w:hAnsi="Times New Roman" w:cs="Times New Roman"/>
                <w:sz w:val="28"/>
                <w:szCs w:val="28"/>
              </w:rPr>
              <w:t>Государственный гимн Российской Федерации. Столица России</w:t>
            </w:r>
            <w:r w:rsidR="0025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E5D" w:rsidRPr="00636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E5D" w:rsidRPr="0063674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5B3D92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</w:tr>
      <w:tr w:rsidR="008A1C26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636745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Богата природа России</w:t>
            </w:r>
            <w:r w:rsidR="00636745" w:rsidRPr="00636745">
              <w:rPr>
                <w:rFonts w:ascii="Times New Roman" w:hAnsi="Times New Roman" w:cs="Times New Roman"/>
                <w:sz w:val="28"/>
                <w:szCs w:val="28"/>
              </w:rPr>
              <w:t>. Леса Росси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8A1C26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A1C26" w:rsidRPr="0063674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26" w:rsidRPr="00636745" w:rsidRDefault="005B3D92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</w:tr>
      <w:tr w:rsidR="00256E5D" w:rsidRPr="00636745" w:rsidTr="004A6348">
        <w:trPr>
          <w:trHeight w:val="48"/>
        </w:trPr>
        <w:tc>
          <w:tcPr>
            <w:tcW w:w="14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5D" w:rsidRPr="00256E5D" w:rsidRDefault="00256E5D" w:rsidP="008A1C26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5D">
              <w:rPr>
                <w:rFonts w:ascii="Times New Roman" w:hAnsi="Times New Roman" w:cs="Times New Roman"/>
                <w:b/>
                <w:sz w:val="28"/>
                <w:szCs w:val="28"/>
              </w:rPr>
              <w:t>Доп.каникулы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Богата природа России. Луга России.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5B3D92" w:rsidRDefault="007B093F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5B3D9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Мы – </w:t>
            </w:r>
            <w:proofErr w:type="gramStart"/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россияне .</w:t>
            </w:r>
            <w:proofErr w:type="gramEnd"/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костюм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7B093F" w:rsidRDefault="007B093F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сказка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7B093F" w:rsidRDefault="007B093F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есяц метелей и вьюг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7B093F" w:rsidRDefault="007B093F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3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Звери – млекопитающие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7B093F" w:rsidRDefault="007B093F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3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Наш уголок природы. Животные и растения  уголка природы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A3113A" w:rsidRDefault="007B093F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3113A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Мы – граждане России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5B3D92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поведения </w:t>
            </w:r>
            <w:r w:rsidRPr="006367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жарная безопасност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5B3D92" w:rsidRDefault="005B3D92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а Отечеств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5B3D92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8 Марта – праздник всех женщин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5B3D92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Март – капельник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348" w:rsidRPr="00636745" w:rsidTr="004A6348">
        <w:trPr>
          <w:trHeight w:val="48"/>
        </w:trPr>
        <w:tc>
          <w:tcPr>
            <w:tcW w:w="14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256E5D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5D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, закаляйся!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194ABE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Здоровая пища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194ABE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Какое бывает настроени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194ABE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водолей. 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Экскурсия в весенний лес (парк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194ABE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Жизнь насекомых весно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194ABE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Весенние работ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194ABE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Кто работает на транспорте. Виды транспор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194ABE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космонав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железной дороге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194ABE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A6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Май весну завершает, лето начинает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395CCA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745">
              <w:rPr>
                <w:rFonts w:ascii="Times New Roman" w:hAnsi="Times New Roman"/>
                <w:sz w:val="28"/>
                <w:szCs w:val="28"/>
                <w:lang w:val="ru-RU"/>
              </w:rPr>
              <w:t>Комплексная контрольная рабо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543E89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Жизнь земноводных весной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167D78" w:rsidRDefault="00167D7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Животное – живое существо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167D78" w:rsidRDefault="00167D7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7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ная работа «Природе нужны все!»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167D78" w:rsidRDefault="00167D7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45">
              <w:rPr>
                <w:rFonts w:ascii="Times New Roman" w:hAnsi="Times New Roman" w:cs="Times New Roman"/>
                <w:sz w:val="28"/>
                <w:szCs w:val="28"/>
              </w:rPr>
              <w:t xml:space="preserve">Ты – пешеход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167D78" w:rsidRDefault="00167D7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A6348" w:rsidRPr="00636745" w:rsidTr="004A6348">
        <w:trPr>
          <w:trHeight w:val="4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745">
              <w:rPr>
                <w:rFonts w:ascii="Times New Roman" w:hAnsi="Times New Roman"/>
                <w:sz w:val="28"/>
                <w:szCs w:val="28"/>
                <w:lang w:val="ru-RU"/>
              </w:rPr>
              <w:t>Обобщающий урок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167D78" w:rsidRDefault="00167D7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636745" w:rsidRDefault="004A634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48" w:rsidRPr="00167D78" w:rsidRDefault="00167D78" w:rsidP="004A634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bookmarkStart w:id="0" w:name="_GoBack"/>
            <w:bookmarkEnd w:id="0"/>
          </w:p>
        </w:tc>
      </w:tr>
    </w:tbl>
    <w:p w:rsidR="00B07213" w:rsidRDefault="00B07213" w:rsidP="004A6348">
      <w:pPr>
        <w:spacing w:after="16" w:line="360" w:lineRule="auto"/>
        <w:jc w:val="center"/>
        <w:rPr>
          <w:b/>
          <w:color w:val="000000"/>
          <w:sz w:val="28"/>
          <w:szCs w:val="28"/>
        </w:rPr>
      </w:pPr>
    </w:p>
    <w:p w:rsidR="008A1C26" w:rsidRPr="00636745" w:rsidRDefault="008A1C26" w:rsidP="004A6348">
      <w:pPr>
        <w:spacing w:after="16" w:line="360" w:lineRule="auto"/>
        <w:jc w:val="center"/>
        <w:rPr>
          <w:b/>
          <w:color w:val="000000"/>
          <w:sz w:val="28"/>
          <w:szCs w:val="28"/>
        </w:rPr>
      </w:pPr>
      <w:r w:rsidRPr="00636745">
        <w:rPr>
          <w:b/>
          <w:color w:val="000000"/>
          <w:sz w:val="28"/>
          <w:szCs w:val="28"/>
        </w:rPr>
        <w:lastRenderedPageBreak/>
        <w:t>Лист корректировки (по ФГОС, ФК ГОС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31"/>
        <w:gridCol w:w="4847"/>
        <w:gridCol w:w="1617"/>
        <w:gridCol w:w="1615"/>
        <w:gridCol w:w="4524"/>
      </w:tblGrid>
      <w:tr w:rsidR="008A1C26" w:rsidRPr="00636745" w:rsidTr="00B07213">
        <w:trPr>
          <w:trHeight w:val="781"/>
        </w:trPr>
        <w:tc>
          <w:tcPr>
            <w:tcW w:w="1131" w:type="dxa"/>
            <w:vMerge w:val="restart"/>
            <w:vAlign w:val="center"/>
          </w:tcPr>
          <w:p w:rsidR="008A1C26" w:rsidRPr="00636745" w:rsidRDefault="008A1C26" w:rsidP="008A1C26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674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47" w:type="dxa"/>
            <w:vMerge w:val="restart"/>
            <w:vAlign w:val="center"/>
          </w:tcPr>
          <w:p w:rsidR="008A1C26" w:rsidRPr="00636745" w:rsidRDefault="008A1C26" w:rsidP="008A1C26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6745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32" w:type="dxa"/>
            <w:gridSpan w:val="2"/>
            <w:vAlign w:val="center"/>
          </w:tcPr>
          <w:p w:rsidR="008A1C26" w:rsidRPr="00636745" w:rsidRDefault="008A1C26" w:rsidP="008A1C26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6745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524" w:type="dxa"/>
            <w:vMerge w:val="restart"/>
            <w:vAlign w:val="center"/>
          </w:tcPr>
          <w:p w:rsidR="008A1C26" w:rsidRPr="00636745" w:rsidRDefault="008A1C26" w:rsidP="008A1C26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6745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8A1C26" w:rsidRPr="00636745" w:rsidTr="00B07213">
        <w:trPr>
          <w:trHeight w:val="231"/>
        </w:trPr>
        <w:tc>
          <w:tcPr>
            <w:tcW w:w="1131" w:type="dxa"/>
            <w:vMerge/>
            <w:vAlign w:val="center"/>
          </w:tcPr>
          <w:p w:rsidR="008A1C26" w:rsidRPr="00636745" w:rsidRDefault="008A1C26" w:rsidP="008A1C26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vMerge/>
            <w:vAlign w:val="center"/>
          </w:tcPr>
          <w:p w:rsidR="008A1C26" w:rsidRPr="00636745" w:rsidRDefault="008A1C26" w:rsidP="008A1C26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8A1C26" w:rsidRPr="00636745" w:rsidRDefault="008A1C26" w:rsidP="008A1C26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6745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615" w:type="dxa"/>
            <w:vAlign w:val="center"/>
          </w:tcPr>
          <w:p w:rsidR="008A1C26" w:rsidRPr="00636745" w:rsidRDefault="008A1C26" w:rsidP="008A1C26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36745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4524" w:type="dxa"/>
            <w:vMerge/>
            <w:vAlign w:val="center"/>
          </w:tcPr>
          <w:p w:rsidR="008A1C26" w:rsidRPr="00636745" w:rsidRDefault="008A1C26" w:rsidP="008A1C26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1C26" w:rsidRPr="00636745" w:rsidTr="00B07213">
        <w:trPr>
          <w:trHeight w:val="811"/>
        </w:trPr>
        <w:tc>
          <w:tcPr>
            <w:tcW w:w="1131" w:type="dxa"/>
          </w:tcPr>
          <w:p w:rsidR="008A1C26" w:rsidRPr="00636745" w:rsidRDefault="008A1C26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</w:tcPr>
          <w:p w:rsidR="008A1C26" w:rsidRPr="00636745" w:rsidRDefault="008A1C26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gridSpan w:val="2"/>
          </w:tcPr>
          <w:p w:rsidR="008A1C26" w:rsidRPr="00636745" w:rsidRDefault="008A1C26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</w:tcPr>
          <w:p w:rsidR="008A1C26" w:rsidRPr="00636745" w:rsidRDefault="008A1C26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A6348" w:rsidRPr="00636745" w:rsidTr="00B07213">
        <w:trPr>
          <w:trHeight w:val="781"/>
        </w:trPr>
        <w:tc>
          <w:tcPr>
            <w:tcW w:w="1131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gridSpan w:val="2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A6348" w:rsidRPr="00636745" w:rsidTr="00B07213">
        <w:trPr>
          <w:trHeight w:val="781"/>
        </w:trPr>
        <w:tc>
          <w:tcPr>
            <w:tcW w:w="1131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gridSpan w:val="2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A6348" w:rsidRPr="00636745" w:rsidTr="00B07213">
        <w:trPr>
          <w:trHeight w:val="781"/>
        </w:trPr>
        <w:tc>
          <w:tcPr>
            <w:tcW w:w="1131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gridSpan w:val="2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A6348" w:rsidRPr="00636745" w:rsidTr="00B07213">
        <w:trPr>
          <w:trHeight w:val="781"/>
        </w:trPr>
        <w:tc>
          <w:tcPr>
            <w:tcW w:w="1131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gridSpan w:val="2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A6348" w:rsidRPr="00636745" w:rsidTr="00B07213">
        <w:trPr>
          <w:trHeight w:val="811"/>
        </w:trPr>
        <w:tc>
          <w:tcPr>
            <w:tcW w:w="1131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gridSpan w:val="2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</w:tcPr>
          <w:p w:rsidR="004A6348" w:rsidRPr="00636745" w:rsidRDefault="004A6348" w:rsidP="008A1C26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016020" w:rsidRPr="00636745" w:rsidRDefault="00016020" w:rsidP="008A1C26">
      <w:pPr>
        <w:spacing w:line="360" w:lineRule="auto"/>
        <w:rPr>
          <w:sz w:val="28"/>
          <w:szCs w:val="28"/>
        </w:rPr>
      </w:pPr>
    </w:p>
    <w:sectPr w:rsidR="00016020" w:rsidRPr="00636745" w:rsidSect="00843B5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317EC"/>
    <w:multiLevelType w:val="hybridMultilevel"/>
    <w:tmpl w:val="BA9C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B5F"/>
    <w:rsid w:val="00016020"/>
    <w:rsid w:val="000A2051"/>
    <w:rsid w:val="00167D78"/>
    <w:rsid w:val="0017777E"/>
    <w:rsid w:val="00194ABE"/>
    <w:rsid w:val="00256E5D"/>
    <w:rsid w:val="002B1D3E"/>
    <w:rsid w:val="00395CCA"/>
    <w:rsid w:val="004A6348"/>
    <w:rsid w:val="00543E89"/>
    <w:rsid w:val="005B3D92"/>
    <w:rsid w:val="00636745"/>
    <w:rsid w:val="006F7066"/>
    <w:rsid w:val="007B093F"/>
    <w:rsid w:val="00837756"/>
    <w:rsid w:val="00837D40"/>
    <w:rsid w:val="00843B5F"/>
    <w:rsid w:val="008A1C26"/>
    <w:rsid w:val="00A2120C"/>
    <w:rsid w:val="00A3113A"/>
    <w:rsid w:val="00AB2A09"/>
    <w:rsid w:val="00B0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E3FF"/>
  <w15:docId w15:val="{6CC3C777-DAF5-4F19-A7E0-503F2FE6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43B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3">
    <w:name w:val="Table Grid"/>
    <w:basedOn w:val="a1"/>
    <w:uiPriority w:val="59"/>
    <w:rsid w:val="008A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636745"/>
    <w:rPr>
      <w:rFonts w:asciiTheme="minorHAnsi" w:eastAsiaTheme="minorEastAsia" w:hAnsiTheme="minorHAnsi"/>
      <w:szCs w:val="32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636745"/>
    <w:rPr>
      <w:rFonts w:eastAsiaTheme="minorEastAsia" w:cs="Times New Roman"/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072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2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2B91-C7C5-4BD7-9FB7-ACE7BB3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6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5</cp:revision>
  <cp:lastPrinted>2018-10-08T06:59:00Z</cp:lastPrinted>
  <dcterms:created xsi:type="dcterms:W3CDTF">2018-09-24T10:11:00Z</dcterms:created>
  <dcterms:modified xsi:type="dcterms:W3CDTF">2019-05-12T07:38:00Z</dcterms:modified>
</cp:coreProperties>
</file>